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:rsidR="00184BDF" w:rsidRPr="00700FAC" w:rsidRDefault="00184BDF" w:rsidP="00700FAC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ab/>
      </w: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D02BEC" w:rsidRDefault="00D02BEC" w:rsidP="00700FAC">
      <w:pPr>
        <w:spacing w:before="0" w:beforeAutospacing="0" w:after="240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ài liệu h</w:t>
      </w:r>
      <w:r w:rsidRPr="00D02BEC">
        <w:rPr>
          <w:b/>
          <w:sz w:val="48"/>
          <w:szCs w:val="48"/>
        </w:rPr>
        <w:t>ướng dẫn sử dụng chương trình quản lý cán bộ nhân viên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</w:p>
    <w:p w:rsidR="00184BDF" w:rsidRPr="00CC712C" w:rsidRDefault="00184BDF" w:rsidP="00CC712C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700FAC">
        <w:rPr>
          <w:color w:val="000000"/>
          <w:sz w:val="28"/>
          <w:szCs w:val="28"/>
        </w:rPr>
        <w:t>Đề tài 1: Xây dựng chương trình quản lý các cán bộ nhân viên của một công ty</w:t>
      </w:r>
      <w:r w:rsidR="0015354C">
        <w:rPr>
          <w:color w:val="000000"/>
          <w:sz w:val="28"/>
          <w:szCs w:val="28"/>
        </w:rPr>
        <w:t>.</w:t>
      </w:r>
    </w:p>
    <w:p w:rsidR="00184BDF" w:rsidRPr="00700FAC" w:rsidRDefault="00184BDF" w:rsidP="00700FAC">
      <w:pPr>
        <w:spacing w:before="0" w:beforeAutospacing="0" w:after="240" w:afterAutospacing="0" w:line="276" w:lineRule="auto"/>
        <w:ind w:left="1440" w:firstLine="720"/>
        <w:rPr>
          <w:sz w:val="28"/>
          <w:szCs w:val="28"/>
          <w:lang w:val="vi-VN"/>
        </w:rPr>
      </w:pP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</w:rPr>
      </w:pPr>
      <w:r w:rsidRPr="00700FAC">
        <w:rPr>
          <w:sz w:val="28"/>
          <w:szCs w:val="28"/>
        </w:rPr>
        <w:t xml:space="preserve">Nhóm thực hiện:    </w:t>
      </w:r>
      <w:r w:rsidR="00593A99">
        <w:rPr>
          <w:sz w:val="28"/>
          <w:szCs w:val="28"/>
        </w:rPr>
        <w:t xml:space="preserve">     </w:t>
      </w:r>
      <w:r w:rsidRPr="00700FAC">
        <w:rPr>
          <w:sz w:val="28"/>
          <w:szCs w:val="28"/>
        </w:rPr>
        <w:t>Nhóm 1.2</w:t>
      </w: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Sinh viên thực hiện:    Đàm Tiến Đạt - 20198212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Nguyễn </w:t>
      </w:r>
      <w:r w:rsidRPr="00700FAC">
        <w:rPr>
          <w:sz w:val="28"/>
          <w:szCs w:val="28"/>
        </w:rPr>
        <w:t xml:space="preserve">Sơn Tùng </w:t>
      </w:r>
      <w:r w:rsidRPr="00700FAC">
        <w:rPr>
          <w:sz w:val="28"/>
          <w:szCs w:val="28"/>
          <w:lang w:val="vi-VN"/>
        </w:rPr>
        <w:t>- 20198271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</w:rPr>
        <w:t>Nguyễn Minh Châu</w:t>
      </w:r>
      <w:r w:rsidRPr="00700FAC">
        <w:rPr>
          <w:sz w:val="28"/>
          <w:szCs w:val="28"/>
          <w:lang w:val="vi-VN"/>
        </w:rPr>
        <w:t xml:space="preserve"> - 20198</w:t>
      </w:r>
      <w:r w:rsidRPr="00700FAC">
        <w:rPr>
          <w:sz w:val="28"/>
          <w:szCs w:val="28"/>
        </w:rPr>
        <w:t>208</w:t>
      </w:r>
      <w:r w:rsidRPr="00700FAC">
        <w:rPr>
          <w:sz w:val="28"/>
          <w:szCs w:val="28"/>
          <w:lang w:val="vi-VN"/>
        </w:rPr>
        <w:t xml:space="preserve"> </w:t>
      </w:r>
    </w:p>
    <w:p w:rsidR="00184BDF" w:rsidRPr="00CC712C" w:rsidRDefault="00184BDF" w:rsidP="00CC712C">
      <w:pPr>
        <w:spacing w:before="0" w:beforeAutospacing="0" w:after="240" w:afterAutospacing="0"/>
        <w:ind w:firstLine="2127"/>
        <w:rPr>
          <w:sz w:val="28"/>
          <w:szCs w:val="28"/>
        </w:rPr>
      </w:pPr>
      <w:r w:rsidRPr="00700FAC">
        <w:rPr>
          <w:sz w:val="28"/>
          <w:szCs w:val="28"/>
          <w:lang w:val="vi-VN"/>
        </w:rPr>
        <w:t xml:space="preserve">Lớp:    </w:t>
      </w:r>
      <w:r w:rsidR="00593A99">
        <w:rPr>
          <w:sz w:val="28"/>
          <w:szCs w:val="28"/>
          <w:lang w:val="vi-VN"/>
        </w:rPr>
        <w:tab/>
      </w:r>
      <w:r w:rsidR="00593A99">
        <w:rPr>
          <w:sz w:val="28"/>
          <w:szCs w:val="28"/>
          <w:lang w:val="vi-VN"/>
        </w:rPr>
        <w:tab/>
        <w:t xml:space="preserve">     </w:t>
      </w:r>
      <w:r w:rsidRPr="00700FAC">
        <w:rPr>
          <w:sz w:val="28"/>
          <w:szCs w:val="28"/>
          <w:lang w:val="vi-VN"/>
        </w:rPr>
        <w:t>IT-LTU</w:t>
      </w:r>
      <w:r w:rsidR="00CC712C">
        <w:rPr>
          <w:sz w:val="28"/>
          <w:szCs w:val="28"/>
        </w:rPr>
        <w:t xml:space="preserve"> </w:t>
      </w:r>
      <w:r w:rsidRPr="00700FAC">
        <w:rPr>
          <w:sz w:val="28"/>
          <w:szCs w:val="28"/>
          <w:lang w:val="vi-VN"/>
        </w:rPr>
        <w:t>K64</w:t>
      </w:r>
      <w:r w:rsidR="00CC712C">
        <w:rPr>
          <w:sz w:val="28"/>
          <w:szCs w:val="28"/>
        </w:rPr>
        <w:t>A</w:t>
      </w:r>
    </w:p>
    <w:p w:rsidR="00184BDF" w:rsidRPr="00700FAC" w:rsidRDefault="00184BDF" w:rsidP="00CC712C">
      <w:pPr>
        <w:spacing w:before="0" w:beforeAutospacing="0" w:after="240" w:afterAutospacing="0"/>
        <w:ind w:firstLine="2127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Giáo viên hướng dẫn:  </w:t>
      </w:r>
      <w:r w:rsidR="00776641">
        <w:rPr>
          <w:sz w:val="28"/>
          <w:szCs w:val="28"/>
        </w:rPr>
        <w:t>TS.</w:t>
      </w:r>
      <w:r w:rsidRPr="00700FAC">
        <w:rPr>
          <w:sz w:val="28"/>
          <w:szCs w:val="28"/>
        </w:rPr>
        <w:t>Trần Hải Anh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DA2514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HÀ NỘI 12-2020</w:t>
      </w:r>
    </w:p>
    <w:sdt>
      <w:sdtPr>
        <w:id w:val="12300365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DA2514" w:rsidRDefault="00DA2514">
          <w:pPr>
            <w:pStyle w:val="TOCHeading"/>
          </w:pPr>
          <w:r>
            <w:t>Table of Contents</w:t>
          </w:r>
        </w:p>
        <w:p w:rsidR="00DA2514" w:rsidRDefault="00DA251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1026" w:history="1">
            <w:r w:rsidRPr="00980A4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80A4E">
              <w:rPr>
                <w:rStyle w:val="Hyperlink"/>
                <w:b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7" w:history="1">
            <w:r w:rsidRPr="00980A4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80A4E">
              <w:rPr>
                <w:rStyle w:val="Hyperlink"/>
                <w:b/>
                <w:noProof/>
              </w:rPr>
              <w:t>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8" w:history="1">
            <w:r w:rsidRPr="00980A4E">
              <w:rPr>
                <w:rStyle w:val="Hyperlink"/>
                <w:b/>
                <w:noProof/>
              </w:rPr>
              <w:t>3.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9" w:history="1">
            <w:r w:rsidRPr="00980A4E">
              <w:rPr>
                <w:rStyle w:val="Hyperlink"/>
                <w:b/>
                <w:noProof/>
              </w:rPr>
              <w:t>3.1 Hệ thố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0" w:history="1">
            <w:r w:rsidRPr="00980A4E">
              <w:rPr>
                <w:rStyle w:val="Hyperlink"/>
                <w:b/>
                <w:noProof/>
              </w:rPr>
              <w:t>3.2 Chức năng thêm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1" w:history="1">
            <w:r w:rsidRPr="00980A4E">
              <w:rPr>
                <w:rStyle w:val="Hyperlink"/>
                <w:b/>
                <w:noProof/>
              </w:rPr>
              <w:t>3.3 Chức năng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2" w:history="1">
            <w:r w:rsidRPr="00980A4E">
              <w:rPr>
                <w:rStyle w:val="Hyperlink"/>
                <w:b/>
                <w:noProof/>
              </w:rPr>
              <w:t>3.4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3" w:history="1">
            <w:r w:rsidRPr="00980A4E">
              <w:rPr>
                <w:rStyle w:val="Hyperlink"/>
                <w:b/>
                <w:noProof/>
              </w:rPr>
              <w:t>3.5 Chức năng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4" w:history="1">
            <w:r w:rsidRPr="00980A4E">
              <w:rPr>
                <w:rStyle w:val="Hyperlink"/>
                <w:b/>
                <w:noProof/>
              </w:rPr>
              <w:t>3.6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5" w:history="1">
            <w:r w:rsidRPr="00980A4E">
              <w:rPr>
                <w:rStyle w:val="Hyperlink"/>
                <w:noProof/>
              </w:rPr>
              <w:t>3.6.1 Xem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6" w:history="1">
            <w:r>
              <w:rPr>
                <w:rStyle w:val="Hyperlink"/>
                <w:noProof/>
              </w:rPr>
              <w:t xml:space="preserve">3.6.2 </w:t>
            </w:r>
            <w:r w:rsidRPr="00980A4E">
              <w:rPr>
                <w:rStyle w:val="Hyperlink"/>
                <w:noProof/>
              </w:rPr>
              <w:t>Chức năng “Thêm” trong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7" w:history="1">
            <w:r w:rsidR="00020F74">
              <w:rPr>
                <w:rStyle w:val="Hyperlink"/>
                <w:b/>
                <w:noProof/>
              </w:rPr>
              <w:t xml:space="preserve">3.7 </w:t>
            </w:r>
            <w:r w:rsidRPr="00980A4E">
              <w:rPr>
                <w:rStyle w:val="Hyperlink"/>
                <w:b/>
                <w:noProof/>
              </w:rPr>
              <w:t>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8" w:history="1">
            <w:r>
              <w:rPr>
                <w:rStyle w:val="Hyperlink"/>
                <w:noProof/>
              </w:rPr>
              <w:t xml:space="preserve">3.7.1 </w:t>
            </w:r>
            <w:r w:rsidRPr="00980A4E">
              <w:rPr>
                <w:rStyle w:val="Hyperlink"/>
                <w:noProof/>
              </w:rPr>
              <w:t>Xem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9" w:history="1">
            <w:r w:rsidRPr="00980A4E">
              <w:rPr>
                <w:rStyle w:val="Hyperlink"/>
                <w:noProof/>
              </w:rPr>
              <w:t>3.7.2 Chức năng “Thêm” trong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40" w:history="1">
            <w:r w:rsidRPr="00980A4E">
              <w:rPr>
                <w:rStyle w:val="Hyperlink"/>
                <w:noProof/>
              </w:rPr>
              <w:t>3.7.3 Chức năng “Xóa” trong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41" w:history="1">
            <w:r w:rsidRPr="00980A4E">
              <w:rPr>
                <w:rStyle w:val="Hyperlink"/>
                <w:b/>
                <w:noProof/>
              </w:rPr>
              <w:t>3.8 Chức năng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r>
            <w:rPr>
              <w:b/>
              <w:bCs/>
              <w:noProof/>
            </w:rPr>
            <w:fldChar w:fldCharType="end"/>
          </w:r>
        </w:p>
      </w:sdtContent>
    </w:sdt>
    <w:p w:rsidR="00184BDF" w:rsidRPr="00994799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bookmarkStart w:id="0" w:name="_GoBack"/>
      <w:bookmarkEnd w:id="0"/>
      <w:r w:rsidRPr="00700FAC">
        <w:rPr>
          <w:sz w:val="28"/>
          <w:szCs w:val="28"/>
          <w:lang w:val="vi-VN"/>
        </w:rPr>
        <w:br w:type="page"/>
      </w:r>
      <w:bookmarkStart w:id="1" w:name="_Toc40893640"/>
    </w:p>
    <w:p w:rsidR="00994799" w:rsidRDefault="0017783A" w:rsidP="009947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2" w:name="_Toc60301026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Y</w:t>
      </w:r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êu cầu</w:t>
      </w:r>
      <w:bookmarkEnd w:id="2"/>
    </w:p>
    <w:p w:rsidR="00994799" w:rsidRP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Window/Mac OS/Linux with: 8Gb of Ram, 32bit or 64bit</w:t>
      </w:r>
    </w:p>
    <w:p w:rsid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Eclipse IDE for Java Developers - 2020-09</w:t>
      </w:r>
      <w:r>
        <w:rPr>
          <w:sz w:val="28"/>
          <w:szCs w:val="28"/>
        </w:rPr>
        <w:t xml:space="preserve">  </w:t>
      </w:r>
    </w:p>
    <w:p w:rsidR="00994799" w:rsidRPr="00994799" w:rsidRDefault="00994799" w:rsidP="00994799">
      <w:pPr>
        <w:rPr>
          <w:sz w:val="28"/>
          <w:szCs w:val="28"/>
        </w:rPr>
      </w:pPr>
      <w:r>
        <w:rPr>
          <w:sz w:val="28"/>
          <w:szCs w:val="28"/>
        </w:rPr>
        <w:t xml:space="preserve">Xampp và cơ sở dữ liệu </w:t>
      </w:r>
    </w:p>
    <w:p w:rsidR="00477911" w:rsidRDefault="00477911" w:rsidP="0047791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3" w:name="_Toc60301027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huẩn bị</w:t>
      </w:r>
      <w:bookmarkEnd w:id="3"/>
    </w:p>
    <w:p w:rsidR="00477911" w:rsidRDefault="00477911" w:rsidP="00477911">
      <w:pPr>
        <w:rPr>
          <w:sz w:val="28"/>
          <w:szCs w:val="28"/>
        </w:rPr>
      </w:pPr>
      <w:r>
        <w:rPr>
          <w:sz w:val="28"/>
          <w:szCs w:val="28"/>
        </w:rPr>
        <w:t>B1: Mở phần mềm Xampp, bật hai tính năng Apache và MySQL</w:t>
      </w:r>
    </w:p>
    <w:p w:rsidR="00335C6E" w:rsidRDefault="00477911" w:rsidP="00335C6E">
      <w:pPr>
        <w:keepNext/>
        <w:jc w:val="center"/>
      </w:pPr>
      <w:r>
        <w:rPr>
          <w:noProof/>
        </w:rPr>
        <w:drawing>
          <wp:inline distT="0" distB="0" distL="0" distR="0" wp14:anchorId="2AD468D3" wp14:editId="31C6327B">
            <wp:extent cx="5331854" cy="344028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E" w:rsidRPr="00335C6E" w:rsidRDefault="00335C6E" w:rsidP="00335C6E">
      <w:pPr>
        <w:pStyle w:val="Caption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r w:rsidRPr="00335C6E">
        <w:rPr>
          <w:sz w:val="28"/>
          <w:szCs w:val="28"/>
        </w:rPr>
        <w:fldChar w:fldCharType="begin"/>
      </w:r>
      <w:r w:rsidRPr="00335C6E">
        <w:rPr>
          <w:sz w:val="28"/>
          <w:szCs w:val="28"/>
        </w:rPr>
        <w:instrText xml:space="preserve"> SEQ Figure \* ARABIC </w:instrText>
      </w:r>
      <w:r w:rsidRPr="00335C6E">
        <w:rPr>
          <w:sz w:val="28"/>
          <w:szCs w:val="28"/>
        </w:rPr>
        <w:fldChar w:fldCharType="separate"/>
      </w:r>
      <w:r w:rsidR="00C1227B">
        <w:rPr>
          <w:noProof/>
          <w:sz w:val="28"/>
          <w:szCs w:val="28"/>
        </w:rPr>
        <w:t>1</w:t>
      </w:r>
      <w:r w:rsidRPr="00335C6E">
        <w:rPr>
          <w:sz w:val="28"/>
          <w:szCs w:val="28"/>
        </w:rPr>
        <w:fldChar w:fldCharType="end"/>
      </w:r>
      <w:r w:rsidRPr="00335C6E">
        <w:rPr>
          <w:sz w:val="28"/>
          <w:szCs w:val="28"/>
        </w:rPr>
        <w:t>.Hình ảnh minh họa</w:t>
      </w:r>
    </w:p>
    <w:p w:rsidR="0092631A" w:rsidRPr="00776641" w:rsidRDefault="0092631A" w:rsidP="00994799">
      <w:pPr>
        <w:rPr>
          <w:sz w:val="28"/>
          <w:szCs w:val="28"/>
        </w:rPr>
      </w:pPr>
      <w:r w:rsidRPr="00776641">
        <w:rPr>
          <w:sz w:val="28"/>
          <w:szCs w:val="28"/>
        </w:rPr>
        <w:t>B2: Tạo mới cơ sở dữ liệu, đặt tên là “miniproject”</w:t>
      </w:r>
    </w:p>
    <w:p w:rsidR="00994799" w:rsidRDefault="0092631A" w:rsidP="00994799">
      <w:r w:rsidRPr="0092631A">
        <w:rPr>
          <w:noProof/>
        </w:rPr>
        <w:drawing>
          <wp:inline distT="0" distB="0" distL="0" distR="0" wp14:anchorId="1B8B6BA2" wp14:editId="4EACDC40">
            <wp:extent cx="5727700" cy="800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0" w:rsidRDefault="00740330" w:rsidP="00994799"/>
    <w:p w:rsidR="00740330" w:rsidRPr="00776641" w:rsidRDefault="00740330" w:rsidP="00994799">
      <w:pPr>
        <w:rPr>
          <w:sz w:val="28"/>
          <w:szCs w:val="28"/>
        </w:rPr>
      </w:pPr>
      <w:r w:rsidRPr="00776641">
        <w:rPr>
          <w:sz w:val="28"/>
          <w:szCs w:val="28"/>
        </w:rPr>
        <w:t>B3: Ấn “Nhập”, sau đó</w:t>
      </w:r>
      <w:r w:rsidR="008A528F" w:rsidRPr="00776641">
        <w:rPr>
          <w:sz w:val="28"/>
          <w:szCs w:val="28"/>
        </w:rPr>
        <w:t xml:space="preserve"> import file</w:t>
      </w:r>
      <w:r w:rsidRPr="00776641">
        <w:rPr>
          <w:sz w:val="28"/>
          <w:szCs w:val="28"/>
        </w:rPr>
        <w:t xml:space="preserve"> \miniprojectJava\src\database\miniproject24122020.sql</w:t>
      </w:r>
    </w:p>
    <w:p w:rsidR="00740330" w:rsidRPr="00994799" w:rsidRDefault="00740330" w:rsidP="00994799">
      <w:r w:rsidRPr="00740330">
        <w:rPr>
          <w:noProof/>
        </w:rPr>
        <w:lastRenderedPageBreak/>
        <w:drawing>
          <wp:inline distT="0" distB="0" distL="0" distR="0" wp14:anchorId="588A5825" wp14:editId="4E645590">
            <wp:extent cx="5727700" cy="318833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0353C2" w:rsidRDefault="00477911" w:rsidP="000353C2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4" w:name="_Toc60301028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3</w:t>
      </w:r>
      <w:r w:rsidR="000353C2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.</w:t>
      </w:r>
      <w:r w:rsidR="00184BDF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Hướng dẫn sử dụng</w:t>
      </w:r>
      <w:bookmarkEnd w:id="4"/>
    </w:p>
    <w:p w:rsidR="00184BDF" w:rsidRPr="00985404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0301029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84BDF" w:rsidRPr="00985404">
        <w:rPr>
          <w:rFonts w:ascii="Times New Roman" w:hAnsi="Times New Roman" w:cs="Times New Roman"/>
          <w:b/>
          <w:color w:val="auto"/>
          <w:sz w:val="28"/>
          <w:szCs w:val="28"/>
        </w:rPr>
        <w:t>.1 Hệ thống đăng nhập</w:t>
      </w:r>
      <w:bookmarkEnd w:id="1"/>
      <w:bookmarkEnd w:id="5"/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dùng nhập tên đăng nhập và mật khẩu vào hệ thố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Hệ thống tìm kiếm tài khoản tương ứng trong cơ sở dữ liệu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tài khoản đúng thì hệ thống hiển thị giao diện sử dụng các chức năng trong hệ thống tùy theo quyền người dù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sai thì yêu cầu người dùng nhập lại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5829D9" w:rsidRPr="00700FAC" w:rsidRDefault="005829D9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ài khoản sẽ được thêm bởi người có chức vụ cao nhất.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</w:pPr>
      <w:r w:rsidRPr="00700F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35225" wp14:editId="1DE357AB">
            <wp:extent cx="4907280" cy="31113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23 0903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54" cy="3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78DF">
        <w:rPr>
          <w:sz w:val="28"/>
          <w:szCs w:val="28"/>
        </w:rPr>
        <w:t>Màn hình đang nhập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184BDF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5829D9" w:rsidRPr="00700FAC" w:rsidRDefault="005829D9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  <w:jc w:val="center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70946" wp14:editId="641B8736">
            <wp:extent cx="2987299" cy="1158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2-23 091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78DF">
        <w:rPr>
          <w:sz w:val="28"/>
          <w:szCs w:val="28"/>
        </w:rPr>
        <w:t>Thông báo</w:t>
      </w:r>
      <w:r>
        <w:rPr>
          <w:sz w:val="28"/>
          <w:szCs w:val="28"/>
        </w:rPr>
        <w:t xml:space="preserve"> nhập </w:t>
      </w:r>
      <w:r w:rsidRPr="004D78DF">
        <w:rPr>
          <w:sz w:val="28"/>
          <w:szCs w:val="28"/>
        </w:rPr>
        <w:t xml:space="preserve"> sai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ab/>
      </w: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0301030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84BD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2 Chức năng thêm thông tin</w:t>
      </w:r>
      <w:bookmarkEnd w:id="6"/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lastRenderedPageBreak/>
        <w:t>Click vào nút “Thêm” bên trái màn hình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Chọn chức danh (nhân viên, kỹ sư, công nhân)</w:t>
      </w:r>
    </w:p>
    <w:p w:rsidR="00700FAC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Điền thông tin </w:t>
      </w:r>
      <w:r w:rsidR="00700FAC" w:rsidRPr="00335C6E">
        <w:rPr>
          <w:rFonts w:ascii="Times New Roman" w:hAnsi="Times New Roman" w:cs="Times New Roman"/>
          <w:sz w:val="28"/>
          <w:szCs w:val="28"/>
        </w:rPr>
        <w:t>vào bảng (tên, ngày sinh, giới tính,…)</w:t>
      </w:r>
    </w:p>
    <w:p w:rsidR="00700FAC" w:rsidRPr="00335C6E" w:rsidRDefault="00700FAC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Ấn nút “Thêm” để xác nhận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drawing>
          <wp:inline distT="0" distB="0" distL="0" distR="0" wp14:anchorId="0F1F1915" wp14:editId="3711F4C6">
            <wp:extent cx="3804734" cy="38557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2-23 0906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1" cy="38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380D63">
        <w:rPr>
          <w:sz w:val="28"/>
          <w:szCs w:val="28"/>
        </w:rPr>
        <w:t>Hình ảnh minh họa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lastRenderedPageBreak/>
        <w:drawing>
          <wp:inline distT="0" distB="0" distL="0" distR="0" wp14:anchorId="46E827F8" wp14:editId="53523F57">
            <wp:extent cx="4257040" cy="3323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23 0907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077" cy="33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2.Giao diện chức năng “Thêm”</w:t>
      </w:r>
    </w:p>
    <w:p w:rsidR="00BB2BD6" w:rsidRDefault="00BB2BD6" w:rsidP="001D4774">
      <w:pPr>
        <w:spacing w:after="240" w:afterAutospacing="0" w:line="276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0301031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0FAC" w:rsidRPr="00685F40">
        <w:rPr>
          <w:rFonts w:ascii="Times New Roman" w:hAnsi="Times New Roman" w:cs="Times New Roman"/>
          <w:b/>
          <w:color w:val="auto"/>
          <w:sz w:val="28"/>
          <w:szCs w:val="28"/>
        </w:rPr>
        <w:t>.3 Chức năng xóa</w:t>
      </w:r>
      <w:bookmarkEnd w:id="7"/>
    </w:p>
    <w:p w:rsidR="00700FAC" w:rsidRPr="00335C6E" w:rsidRDefault="00700FAC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</w:t>
      </w:r>
      <w:r w:rsidR="00BB2BD6" w:rsidRPr="00335C6E">
        <w:rPr>
          <w:rFonts w:ascii="Times New Roman" w:hAnsi="Times New Roman" w:cs="Times New Roman"/>
          <w:sz w:val="28"/>
          <w:szCs w:val="28"/>
        </w:rPr>
        <w:t xml:space="preserve"> hiện: giám đốc, quản lý</w:t>
      </w:r>
    </w:p>
    <w:p w:rsidR="00BB2BD6" w:rsidRPr="00335C6E" w:rsidRDefault="00BB2BD6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dùng chọn vào đối tượng cần xóa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hấn nút “Xóa” để thực hiện xóa đối tượng</w:t>
      </w:r>
    </w:p>
    <w:p w:rsidR="00380D63" w:rsidRDefault="00BB2BD6" w:rsidP="00380D63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1554DC2D" wp14:editId="738F6F94">
            <wp:extent cx="5354320" cy="2872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D6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3.1</w:t>
      </w:r>
      <w:r w:rsidRPr="00380D63">
        <w:rPr>
          <w:sz w:val="28"/>
          <w:szCs w:val="28"/>
        </w:rPr>
        <w:t>.Hình ảnh minh họa</w:t>
      </w:r>
    </w:p>
    <w:p w:rsidR="0077318F" w:rsidRPr="00685F40" w:rsidRDefault="0077318F" w:rsidP="00685F40"/>
    <w:p w:rsidR="0077318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0301032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318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4 Chức năng tìm kiếm</w:t>
      </w:r>
      <w:bookmarkEnd w:id="8"/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Mô tả:</w:t>
      </w:r>
    </w:p>
    <w:p w:rsidR="0077318F" w:rsidRPr="004D78DF" w:rsidRDefault="0077318F" w:rsidP="004D78DF">
      <w:pPr>
        <w:pStyle w:val="ListParagraph"/>
        <w:numPr>
          <w:ilvl w:val="0"/>
          <w:numId w:val="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 xml:space="preserve">Người dùng nhập từ khóa cần tìm vào chỗ “Tìm kiếm” bên góc trên bên phải </w:t>
      </w:r>
    </w:p>
    <w:p w:rsidR="004D78DF" w:rsidRDefault="0077318F" w:rsidP="004D78DF">
      <w:pPr>
        <w:keepNext/>
        <w:spacing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60B87AAC" wp14:editId="204706B5">
            <wp:extent cx="37814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4D78DF">
        <w:rPr>
          <w:sz w:val="28"/>
          <w:szCs w:val="28"/>
        </w:rPr>
        <w:t>Hình ảnh minh họa</w:t>
      </w:r>
    </w:p>
    <w:p w:rsidR="00335C6E" w:rsidRDefault="00335C6E" w:rsidP="0077318F">
      <w:pPr>
        <w:spacing w:after="240" w:afterAutospacing="0" w:line="360" w:lineRule="auto"/>
        <w:jc w:val="center"/>
        <w:rPr>
          <w:sz w:val="28"/>
          <w:szCs w:val="28"/>
        </w:rPr>
      </w:pPr>
    </w:p>
    <w:p w:rsidR="00380D63" w:rsidRDefault="00D02BEC" w:rsidP="00380D63">
      <w:pPr>
        <w:keepNext/>
        <w:spacing w:after="24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D908A5" wp14:editId="242D994E">
            <wp:extent cx="5161811" cy="276895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255" cy="27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EC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380D63">
        <w:rPr>
          <w:sz w:val="28"/>
          <w:szCs w:val="28"/>
        </w:rPr>
        <w:t>Hình ảnh minh họa</w:t>
      </w:r>
    </w:p>
    <w:p w:rsidR="00A46E59" w:rsidRPr="00A46E59" w:rsidRDefault="00A46E59" w:rsidP="00A46E59">
      <w:pPr>
        <w:rPr>
          <w:sz w:val="28"/>
          <w:szCs w:val="28"/>
        </w:rPr>
      </w:pPr>
    </w:p>
    <w:p w:rsidR="00A46E59" w:rsidRPr="00685F40" w:rsidRDefault="00A46E59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0301033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.5 Chức năng sửa</w:t>
      </w:r>
      <w:bookmarkEnd w:id="9"/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thực hiệ</w:t>
      </w:r>
      <w:r w:rsidR="001471E1">
        <w:rPr>
          <w:rFonts w:ascii="Times New Roman" w:hAnsi="Times New Roman" w:cs="Times New Roman"/>
          <w:sz w:val="28"/>
          <w:szCs w:val="28"/>
        </w:rPr>
        <w:t>n: Giám đ</w:t>
      </w:r>
      <w:r w:rsidRPr="00A46E59">
        <w:rPr>
          <w:rFonts w:ascii="Times New Roman" w:hAnsi="Times New Roman" w:cs="Times New Roman"/>
          <w:sz w:val="28"/>
          <w:szCs w:val="28"/>
        </w:rPr>
        <w:t>ốc, quản lý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dùng chọn vào đối tượng cần sửa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nào nút “Sửa”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àn hình hiển thị các thông tin của đối tượng sẽ bật lên và người dùng thay đổi thông tin </w:t>
      </w:r>
    </w:p>
    <w:p w:rsid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vào nút “Cập nhật” để xác nhận</w:t>
      </w:r>
    </w:p>
    <w:p w:rsidR="00983E32" w:rsidRDefault="00983E32" w:rsidP="00983E32">
      <w:pPr>
        <w:keepNext/>
        <w:spacing w:after="240" w:afterAutospacing="0" w:line="276" w:lineRule="auto"/>
        <w:ind w:left="360"/>
      </w:pPr>
      <w:r w:rsidRPr="00C62095">
        <w:rPr>
          <w:noProof/>
        </w:rPr>
        <w:lastRenderedPageBreak/>
        <w:drawing>
          <wp:inline distT="0" distB="0" distL="0" distR="0" wp14:anchorId="045F0661" wp14:editId="4C845DD3">
            <wp:extent cx="4897540" cy="34000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771" cy="3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2" w:rsidRDefault="00983E32" w:rsidP="00983E32">
      <w:pPr>
        <w:pStyle w:val="Caption"/>
        <w:jc w:val="center"/>
        <w:rPr>
          <w:sz w:val="28"/>
          <w:szCs w:val="28"/>
        </w:rPr>
      </w:pPr>
      <w:r w:rsidRPr="00983E32">
        <w:rPr>
          <w:sz w:val="28"/>
          <w:szCs w:val="28"/>
        </w:rPr>
        <w:t>3.5.1.</w:t>
      </w:r>
      <w:r>
        <w:rPr>
          <w:sz w:val="28"/>
          <w:szCs w:val="28"/>
        </w:rPr>
        <w:t>Giao diện chức năng “Sửa”</w:t>
      </w:r>
    </w:p>
    <w:p w:rsidR="001471E1" w:rsidRPr="00F942DA" w:rsidRDefault="001471E1" w:rsidP="00F942D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0301034"/>
      <w:r w:rsidRPr="00F942DA">
        <w:rPr>
          <w:rFonts w:ascii="Times New Roman" w:hAnsi="Times New Roman" w:cs="Times New Roman"/>
          <w:b/>
          <w:color w:val="auto"/>
          <w:sz w:val="28"/>
          <w:szCs w:val="28"/>
        </w:rPr>
        <w:t>3.6 Danh sách quản lý</w:t>
      </w:r>
      <w:bookmarkEnd w:id="10"/>
    </w:p>
    <w:p w:rsidR="001471E1" w:rsidRPr="00F942DA" w:rsidRDefault="00F942DA" w:rsidP="00F942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</w:t>
      </w:r>
      <w:bookmarkStart w:id="11" w:name="_Toc60301035"/>
      <w:r w:rsidR="001471E1" w:rsidRPr="00F942DA">
        <w:rPr>
          <w:rFonts w:ascii="Times New Roman" w:hAnsi="Times New Roman" w:cs="Times New Roman"/>
          <w:color w:val="auto"/>
          <w:sz w:val="28"/>
          <w:szCs w:val="28"/>
        </w:rPr>
        <w:t>3.6.1 Xem danh sách quản lý</w:t>
      </w:r>
      <w:bookmarkEnd w:id="11"/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1471E1" w:rsidRPr="000A7F18" w:rsidRDefault="001471E1" w:rsidP="000A7F18">
      <w:pPr>
        <w:pStyle w:val="ListParagraph"/>
        <w:numPr>
          <w:ilvl w:val="0"/>
          <w:numId w:val="1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dùng chọn vào phần “Danh sách quản lý” bên trái màn hình</w:t>
      </w:r>
    </w:p>
    <w:p w:rsidR="009D2F58" w:rsidRDefault="009D2F58" w:rsidP="009D2F58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0D105666" wp14:editId="46CF4C5D">
            <wp:extent cx="5727700" cy="3072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9D2F58" w:rsidP="009D2F5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9D2F58">
        <w:rPr>
          <w:sz w:val="28"/>
          <w:szCs w:val="28"/>
        </w:rPr>
        <w:t>Giao diện của "Danh sách quản lý"</w:t>
      </w:r>
    </w:p>
    <w:p w:rsidR="009D2F58" w:rsidRPr="00927442" w:rsidRDefault="00F942DA" w:rsidP="00F942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bookmarkStart w:id="12" w:name="_Toc60301036"/>
      <w:r w:rsidR="00603180">
        <w:rPr>
          <w:rFonts w:ascii="Times New Roman" w:hAnsi="Times New Roman" w:cs="Times New Roman"/>
          <w:color w:val="auto"/>
          <w:sz w:val="28"/>
          <w:szCs w:val="28"/>
        </w:rPr>
        <w:t xml:space="preserve">3.6.2 </w:t>
      </w:r>
      <w:r w:rsidR="009D2F58" w:rsidRPr="00927442">
        <w:rPr>
          <w:rFonts w:ascii="Times New Roman" w:hAnsi="Times New Roman" w:cs="Times New Roman"/>
          <w:color w:val="auto"/>
          <w:sz w:val="28"/>
          <w:szCs w:val="28"/>
        </w:rPr>
        <w:t>Chức năng “Thêm” trong Danh sách quản lý</w:t>
      </w:r>
      <w:bookmarkEnd w:id="12"/>
    </w:p>
    <w:p w:rsidR="009D2F58" w:rsidRPr="000A7F18" w:rsidRDefault="009D2F58" w:rsidP="000A7F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keepNext/>
        <w:jc w:val="center"/>
      </w:pPr>
      <w:r w:rsidRPr="00C62095">
        <w:rPr>
          <w:noProof/>
        </w:rPr>
        <w:lastRenderedPageBreak/>
        <w:drawing>
          <wp:inline distT="0" distB="0" distL="0" distR="0" wp14:anchorId="19B1664D" wp14:editId="45AE5BA2">
            <wp:extent cx="3864334" cy="3690581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591" cy="37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C1227B">
        <w:rPr>
          <w:sz w:val="28"/>
          <w:szCs w:val="28"/>
        </w:rPr>
        <w:t>Giao diên "Thêm"</w:t>
      </w:r>
    </w:p>
    <w:p w:rsidR="00C1227B" w:rsidRPr="00C1227B" w:rsidRDefault="00C1227B" w:rsidP="00C1227B"/>
    <w:p w:rsidR="00C1227B" w:rsidRPr="00685F40" w:rsidRDefault="00603180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03010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7 </w:t>
      </w:r>
      <w:r w:rsidR="00DA2514">
        <w:rPr>
          <w:rFonts w:ascii="Times New Roman" w:hAnsi="Times New Roman" w:cs="Times New Roman"/>
          <w:b/>
          <w:color w:val="auto"/>
          <w:sz w:val="28"/>
          <w:szCs w:val="28"/>
        </w:rPr>
        <w:t>Danh sách phòng</w:t>
      </w:r>
      <w:r w:rsidR="00C1227B"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an</w:t>
      </w:r>
      <w:bookmarkEnd w:id="13"/>
    </w:p>
    <w:p w:rsidR="00C1227B" w:rsidRPr="00685F40" w:rsidRDefault="00F942DA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bookmarkStart w:id="14" w:name="_Toc60301038"/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7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Xem danh sách phòng ban</w:t>
      </w:r>
      <w:bookmarkEnd w:id="14"/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5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chọn vào phần “Danh sách </w:t>
      </w:r>
      <w:r w:rsidR="000A7F18">
        <w:rPr>
          <w:rFonts w:ascii="Times New Roman" w:hAnsi="Times New Roman" w:cs="Times New Roman"/>
          <w:sz w:val="28"/>
          <w:szCs w:val="28"/>
        </w:rPr>
        <w:t>phòng ban</w:t>
      </w:r>
      <w:r w:rsidRPr="000A7F18">
        <w:rPr>
          <w:rFonts w:ascii="Times New Roman" w:hAnsi="Times New Roman" w:cs="Times New Roman"/>
          <w:sz w:val="28"/>
          <w:szCs w:val="28"/>
        </w:rPr>
        <w:t>” bên trái màn hình</w:t>
      </w:r>
    </w:p>
    <w:p w:rsidR="00C1227B" w:rsidRDefault="00C1227B" w:rsidP="00C1227B">
      <w:pPr>
        <w:spacing w:after="240" w:afterAutospacing="0" w:line="276" w:lineRule="auto"/>
        <w:rPr>
          <w:sz w:val="28"/>
          <w:szCs w:val="28"/>
        </w:rPr>
      </w:pPr>
    </w:p>
    <w:p w:rsidR="00C1227B" w:rsidRPr="00C1227B" w:rsidRDefault="00C1227B" w:rsidP="00C1227B">
      <w:pPr>
        <w:spacing w:after="24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E3084" wp14:editId="4E98098D">
            <wp:extent cx="5403273" cy="289848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1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C1227B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bookmarkStart w:id="15" w:name="_Toc60301039"/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A2514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F94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Chức năng “Thêm” trong Danh sách phòng ban</w:t>
      </w:r>
      <w:bookmarkEnd w:id="15"/>
    </w:p>
    <w:p w:rsidR="00C1227B" w:rsidRPr="000A7F18" w:rsidRDefault="00C1227B" w:rsidP="000A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rPr>
          <w:sz w:val="28"/>
          <w:szCs w:val="28"/>
        </w:rPr>
      </w:pPr>
    </w:p>
    <w:p w:rsidR="001471E1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  <w:r w:rsidRPr="00C62095">
        <w:rPr>
          <w:noProof/>
        </w:rPr>
        <w:drawing>
          <wp:inline distT="0" distB="0" distL="0" distR="0" wp14:anchorId="39B338A5" wp14:editId="2B90E44A">
            <wp:extent cx="4388485" cy="276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93" cy="27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 w:rsidR="000A7F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D2F58">
        <w:rPr>
          <w:sz w:val="28"/>
          <w:szCs w:val="28"/>
        </w:rPr>
        <w:t xml:space="preserve">Giao diện </w:t>
      </w:r>
      <w:r w:rsidR="000A7F18">
        <w:rPr>
          <w:sz w:val="28"/>
          <w:szCs w:val="28"/>
        </w:rPr>
        <w:t>chức năng “Thêm”</w:t>
      </w:r>
    </w:p>
    <w:p w:rsidR="00C1227B" w:rsidRPr="00C1227B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</w:p>
    <w:p w:rsidR="001471E1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bookmarkStart w:id="16" w:name="_Toc60301040"/>
      <w:r>
        <w:rPr>
          <w:rFonts w:ascii="Times New Roman" w:hAnsi="Times New Roman" w:cs="Times New Roman"/>
          <w:color w:val="auto"/>
          <w:sz w:val="28"/>
          <w:szCs w:val="28"/>
        </w:rPr>
        <w:t>3.7.3 C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hức năng “Xóa” trong danh sách phòng ban</w:t>
      </w:r>
      <w:bookmarkEnd w:id="16"/>
    </w:p>
    <w:p w:rsidR="000A7F18" w:rsidRPr="003E5C18" w:rsidRDefault="000A7F18" w:rsidP="003E5C18">
      <w:pPr>
        <w:pStyle w:val="ListParagraph"/>
        <w:numPr>
          <w:ilvl w:val="0"/>
          <w:numId w:val="1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Mô tả:</w:t>
      </w:r>
    </w:p>
    <w:p w:rsidR="000A7F18" w:rsidRPr="003E5C18" w:rsidRDefault="000A7F18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</w:t>
      </w:r>
      <w:r w:rsidR="004B0901" w:rsidRPr="003E5C18">
        <w:rPr>
          <w:rFonts w:ascii="Times New Roman" w:hAnsi="Times New Roman" w:cs="Times New Roman"/>
          <w:sz w:val="28"/>
          <w:szCs w:val="28"/>
        </w:rPr>
        <w:t>gười dùng chọn vào đói tượng cần xóa</w:t>
      </w:r>
    </w:p>
    <w:p w:rsidR="004B0901" w:rsidRPr="003E5C18" w:rsidRDefault="004B0901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hấn nút “Xóa”</w:t>
      </w:r>
    </w:p>
    <w:p w:rsidR="001471E1" w:rsidRPr="001471E1" w:rsidRDefault="001471E1" w:rsidP="001471E1"/>
    <w:p w:rsidR="00184BDF" w:rsidRPr="00700FAC" w:rsidRDefault="003E5C18" w:rsidP="00700FAC">
      <w:pPr>
        <w:spacing w:after="24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92B642" wp14:editId="4766F7D7">
            <wp:extent cx="5403273" cy="289848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18" w:rsidRDefault="003E5C18" w:rsidP="003E5C1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3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A8533A" w:rsidRPr="00685F40" w:rsidRDefault="00A8533A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0301041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.8</w:t>
      </w:r>
      <w:r w:rsidR="00F942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Chức năng đăng x</w:t>
      </w: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uất</w:t>
      </w:r>
      <w:bookmarkEnd w:id="17"/>
    </w:p>
    <w:p w:rsidR="004C3A57" w:rsidRPr="004C3A57" w:rsidRDefault="004C3A57" w:rsidP="004C3A57">
      <w:pPr>
        <w:pStyle w:val="ListParagraph"/>
        <w:numPr>
          <w:ilvl w:val="0"/>
          <w:numId w:val="2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Mô tả:</w:t>
      </w:r>
    </w:p>
    <w:p w:rsidR="004C3A57" w:rsidRDefault="004C3A57" w:rsidP="004C3A57">
      <w:pPr>
        <w:pStyle w:val="ListParagraph"/>
        <w:numPr>
          <w:ilvl w:val="0"/>
          <w:numId w:val="2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Người dùng bấ</w:t>
      </w:r>
      <w:r w:rsidR="00927442">
        <w:rPr>
          <w:rFonts w:ascii="Times New Roman" w:hAnsi="Times New Roman" w:cs="Times New Roman"/>
          <w:sz w:val="28"/>
          <w:szCs w:val="28"/>
        </w:rPr>
        <w:t>m vào nút “Đăng x</w:t>
      </w:r>
      <w:r w:rsidRPr="004C3A57">
        <w:rPr>
          <w:rFonts w:ascii="Times New Roman" w:hAnsi="Times New Roman" w:cs="Times New Roman"/>
          <w:sz w:val="28"/>
          <w:szCs w:val="28"/>
        </w:rPr>
        <w:t>uất” góc trên bên phải để quay lại giao diện đăng nhập</w:t>
      </w:r>
    </w:p>
    <w:p w:rsidR="004C3A57" w:rsidRDefault="004C3A57" w:rsidP="004C3A57">
      <w:pPr>
        <w:pStyle w:val="ListParagraph"/>
        <w:spacing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FC63D" wp14:editId="04B4FF2F">
            <wp:extent cx="5354320" cy="287222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7" w:rsidRDefault="004C3A57" w:rsidP="004C3A57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380D63">
        <w:rPr>
          <w:sz w:val="28"/>
          <w:szCs w:val="28"/>
        </w:rPr>
        <w:t>Hình ảnh minh họa</w:t>
      </w:r>
    </w:p>
    <w:p w:rsidR="004C3A57" w:rsidRPr="004C3A57" w:rsidRDefault="004C3A57" w:rsidP="004C3A57">
      <w:pPr>
        <w:spacing w:after="240" w:afterAutospacing="0" w:line="276" w:lineRule="auto"/>
        <w:ind w:left="283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C128AC" w:rsidRPr="00700FAC" w:rsidRDefault="00BB2562" w:rsidP="001D4774">
      <w:pPr>
        <w:spacing w:after="240" w:afterAutospacing="0" w:line="276" w:lineRule="auto"/>
        <w:rPr>
          <w:sz w:val="28"/>
          <w:szCs w:val="28"/>
        </w:rPr>
      </w:pPr>
    </w:p>
    <w:sectPr w:rsidR="00C128AC" w:rsidRPr="00700FAC" w:rsidSect="007F2BC3">
      <w:footerReference w:type="even" r:id="rId23"/>
      <w:footerReference w:type="default" r:id="rId24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62" w:rsidRDefault="00BB2562">
      <w:pPr>
        <w:spacing w:before="0" w:after="0"/>
      </w:pPr>
      <w:r>
        <w:separator/>
      </w:r>
    </w:p>
  </w:endnote>
  <w:endnote w:type="continuationSeparator" w:id="0">
    <w:p w:rsidR="00BB2562" w:rsidRDefault="00BB25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43793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551D" w:rsidRDefault="00BB2562" w:rsidP="00CE5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01601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477B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CE551D" w:rsidRDefault="00BB2562" w:rsidP="00CE55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62" w:rsidRDefault="00BB2562">
      <w:pPr>
        <w:spacing w:before="0" w:after="0"/>
      </w:pPr>
      <w:r>
        <w:separator/>
      </w:r>
    </w:p>
  </w:footnote>
  <w:footnote w:type="continuationSeparator" w:id="0">
    <w:p w:rsidR="00BB2562" w:rsidRDefault="00BB25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9E3"/>
    <w:multiLevelType w:val="hybridMultilevel"/>
    <w:tmpl w:val="98FA17E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AD0294"/>
    <w:multiLevelType w:val="hybridMultilevel"/>
    <w:tmpl w:val="269479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09"/>
    <w:multiLevelType w:val="hybridMultilevel"/>
    <w:tmpl w:val="FC80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C28"/>
    <w:multiLevelType w:val="hybridMultilevel"/>
    <w:tmpl w:val="0448B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E96"/>
    <w:multiLevelType w:val="hybridMultilevel"/>
    <w:tmpl w:val="261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69B16">
      <w:numFmt w:val="bullet"/>
      <w:lvlText w:val="-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EE0940"/>
    <w:multiLevelType w:val="hybridMultilevel"/>
    <w:tmpl w:val="338A99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264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F2BBA"/>
    <w:multiLevelType w:val="hybridMultilevel"/>
    <w:tmpl w:val="35BE3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11C8"/>
    <w:multiLevelType w:val="hybridMultilevel"/>
    <w:tmpl w:val="96D4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5D4"/>
    <w:multiLevelType w:val="hybridMultilevel"/>
    <w:tmpl w:val="1F8A51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B2C6F"/>
    <w:multiLevelType w:val="hybridMultilevel"/>
    <w:tmpl w:val="A6F0CCF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C5775C"/>
    <w:multiLevelType w:val="hybridMultilevel"/>
    <w:tmpl w:val="CDB2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93D2A"/>
    <w:multiLevelType w:val="hybridMultilevel"/>
    <w:tmpl w:val="753E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38DC"/>
    <w:multiLevelType w:val="hybridMultilevel"/>
    <w:tmpl w:val="21BC90D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914F48"/>
    <w:multiLevelType w:val="hybridMultilevel"/>
    <w:tmpl w:val="9DA084E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827DC9"/>
    <w:multiLevelType w:val="hybridMultilevel"/>
    <w:tmpl w:val="B8D4280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A93149"/>
    <w:multiLevelType w:val="hybridMultilevel"/>
    <w:tmpl w:val="CF68512C"/>
    <w:lvl w:ilvl="0" w:tplc="5C64C1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5017"/>
    <w:multiLevelType w:val="hybridMultilevel"/>
    <w:tmpl w:val="76367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9E"/>
    <w:multiLevelType w:val="hybridMultilevel"/>
    <w:tmpl w:val="AFA4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6FFD"/>
    <w:multiLevelType w:val="hybridMultilevel"/>
    <w:tmpl w:val="0F92D1B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9F7F28"/>
    <w:multiLevelType w:val="hybridMultilevel"/>
    <w:tmpl w:val="018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DF"/>
    <w:rsid w:val="00020F74"/>
    <w:rsid w:val="000353C2"/>
    <w:rsid w:val="000A7F18"/>
    <w:rsid w:val="001008AA"/>
    <w:rsid w:val="001471E1"/>
    <w:rsid w:val="0015354C"/>
    <w:rsid w:val="0017783A"/>
    <w:rsid w:val="00184BDF"/>
    <w:rsid w:val="001D4774"/>
    <w:rsid w:val="00243729"/>
    <w:rsid w:val="00335C6E"/>
    <w:rsid w:val="00380D63"/>
    <w:rsid w:val="003B078A"/>
    <w:rsid w:val="003E5C18"/>
    <w:rsid w:val="00477911"/>
    <w:rsid w:val="00480B22"/>
    <w:rsid w:val="004B0901"/>
    <w:rsid w:val="004C3A57"/>
    <w:rsid w:val="004D78DF"/>
    <w:rsid w:val="00516ABD"/>
    <w:rsid w:val="00520286"/>
    <w:rsid w:val="005259C6"/>
    <w:rsid w:val="005417A0"/>
    <w:rsid w:val="005829D9"/>
    <w:rsid w:val="00593A99"/>
    <w:rsid w:val="005F6A9B"/>
    <w:rsid w:val="00603180"/>
    <w:rsid w:val="00685F40"/>
    <w:rsid w:val="00700FAC"/>
    <w:rsid w:val="00740330"/>
    <w:rsid w:val="00763826"/>
    <w:rsid w:val="0077318F"/>
    <w:rsid w:val="00776641"/>
    <w:rsid w:val="007B205B"/>
    <w:rsid w:val="007C52A6"/>
    <w:rsid w:val="00861E4E"/>
    <w:rsid w:val="008A528F"/>
    <w:rsid w:val="0092631A"/>
    <w:rsid w:val="00927442"/>
    <w:rsid w:val="00983E32"/>
    <w:rsid w:val="00985404"/>
    <w:rsid w:val="00994799"/>
    <w:rsid w:val="009D2F58"/>
    <w:rsid w:val="00A46E59"/>
    <w:rsid w:val="00A7083A"/>
    <w:rsid w:val="00A8533A"/>
    <w:rsid w:val="00A9458B"/>
    <w:rsid w:val="00AC38D1"/>
    <w:rsid w:val="00BB2562"/>
    <w:rsid w:val="00BB2BD6"/>
    <w:rsid w:val="00BF7EB7"/>
    <w:rsid w:val="00C1227B"/>
    <w:rsid w:val="00C75C03"/>
    <w:rsid w:val="00CA51AA"/>
    <w:rsid w:val="00CC712C"/>
    <w:rsid w:val="00CE527C"/>
    <w:rsid w:val="00D02BEC"/>
    <w:rsid w:val="00D6477B"/>
    <w:rsid w:val="00DA1EDC"/>
    <w:rsid w:val="00DA2514"/>
    <w:rsid w:val="00E93CDA"/>
    <w:rsid w:val="00F07F62"/>
    <w:rsid w:val="00F942DA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50E9"/>
  <w15:chartTrackingRefBased/>
  <w15:docId w15:val="{63E01EE2-DD96-4011-AADE-EC400A07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84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4B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4BDF"/>
  </w:style>
  <w:style w:type="paragraph" w:styleId="ListParagraph">
    <w:name w:val="List Paragraph"/>
    <w:basedOn w:val="Normal"/>
    <w:uiPriority w:val="34"/>
    <w:qFormat/>
    <w:rsid w:val="00184B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B196E"/>
  </w:style>
  <w:style w:type="paragraph" w:styleId="Caption">
    <w:name w:val="caption"/>
    <w:basedOn w:val="Normal"/>
    <w:next w:val="Normal"/>
    <w:uiPriority w:val="35"/>
    <w:unhideWhenUsed/>
    <w:qFormat/>
    <w:rsid w:val="00335C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2514"/>
    <w:pPr>
      <w:spacing w:beforeAutospacing="0" w:after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2514"/>
  </w:style>
  <w:style w:type="paragraph" w:styleId="TOC2">
    <w:name w:val="toc 2"/>
    <w:basedOn w:val="Normal"/>
    <w:next w:val="Normal"/>
    <w:autoRedefine/>
    <w:uiPriority w:val="39"/>
    <w:unhideWhenUsed/>
    <w:rsid w:val="00DA251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514"/>
    <w:pPr>
      <w:ind w:left="480"/>
    </w:pPr>
  </w:style>
  <w:style w:type="character" w:styleId="Hyperlink">
    <w:name w:val="Hyperlink"/>
    <w:basedOn w:val="DefaultParagraphFont"/>
    <w:uiPriority w:val="99"/>
    <w:unhideWhenUsed/>
    <w:rsid w:val="00DA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7C5E-FCE6-410C-A468-CB3A193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4</cp:revision>
  <dcterms:created xsi:type="dcterms:W3CDTF">2020-12-23T03:48:00Z</dcterms:created>
  <dcterms:modified xsi:type="dcterms:W3CDTF">2020-12-31T02:58:00Z</dcterms:modified>
</cp:coreProperties>
</file>